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47" w:rsidRDefault="00540347" w:rsidP="00540347">
      <w:pPr>
        <w:rPr>
          <w:b/>
          <w:sz w:val="28"/>
          <w:szCs w:val="28"/>
        </w:rPr>
      </w:pPr>
      <w:r>
        <w:rPr>
          <w:b/>
          <w:sz w:val="28"/>
          <w:szCs w:val="28"/>
        </w:rPr>
        <w:t>18 VI 20 r.</w:t>
      </w:r>
    </w:p>
    <w:p w:rsidR="00540347" w:rsidRDefault="00540347" w:rsidP="00540347">
      <w:pPr>
        <w:rPr>
          <w:b/>
          <w:sz w:val="28"/>
          <w:szCs w:val="28"/>
        </w:rPr>
      </w:pPr>
      <w:r>
        <w:rPr>
          <w:b/>
          <w:sz w:val="28"/>
          <w:szCs w:val="28"/>
        </w:rPr>
        <w:t>Egzamin kl. VIII – dzień wolny od edukacji zdalnej</w:t>
      </w:r>
      <w:r w:rsidR="004B5443">
        <w:rPr>
          <w:b/>
          <w:sz w:val="28"/>
          <w:szCs w:val="28"/>
        </w:rPr>
        <w:t>.</w:t>
      </w:r>
    </w:p>
    <w:p w:rsidR="00540347" w:rsidRDefault="00540347" w:rsidP="00540347">
      <w:pPr>
        <w:rPr>
          <w:b/>
          <w:sz w:val="28"/>
          <w:szCs w:val="28"/>
        </w:rPr>
      </w:pPr>
      <w:r>
        <w:rPr>
          <w:b/>
          <w:sz w:val="28"/>
          <w:szCs w:val="28"/>
        </w:rPr>
        <w:t>25 VI 20 r.</w:t>
      </w:r>
    </w:p>
    <w:p w:rsidR="00540347" w:rsidRDefault="00540347" w:rsidP="00540347">
      <w:pPr>
        <w:rPr>
          <w:b/>
          <w:sz w:val="28"/>
          <w:szCs w:val="28"/>
        </w:rPr>
      </w:pPr>
      <w:r>
        <w:rPr>
          <w:b/>
          <w:sz w:val="28"/>
          <w:szCs w:val="28"/>
        </w:rPr>
        <w:t>Dzień wolny od edukacji zdalnej- (z dni dodatkowych)</w:t>
      </w:r>
      <w:r w:rsidR="00777BEF">
        <w:rPr>
          <w:b/>
          <w:sz w:val="28"/>
          <w:szCs w:val="28"/>
        </w:rPr>
        <w:t>.</w:t>
      </w:r>
    </w:p>
    <w:p w:rsidR="00540347" w:rsidRDefault="00540347" w:rsidP="0054034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Udanych, zdrowych, pełnych dobrej pogody i ciekawych przygód wakacji. Pozdrawiam i do zobaczenia.</w:t>
      </w:r>
    </w:p>
    <w:p w:rsidR="008434E6" w:rsidRDefault="008434E6" w:rsidP="008434E6">
      <w:pPr>
        <w:pStyle w:val="Akapitzlist"/>
      </w:pPr>
    </w:p>
    <w:p w:rsidR="00540347" w:rsidRDefault="00540347" w:rsidP="008434E6">
      <w:pPr>
        <w:pStyle w:val="Akapitzlist"/>
      </w:pPr>
    </w:p>
    <w:p w:rsidR="00457F40" w:rsidRDefault="00457F40">
      <w:pPr>
        <w:rPr>
          <w:b/>
          <w:sz w:val="28"/>
          <w:szCs w:val="28"/>
        </w:rPr>
      </w:pPr>
    </w:p>
    <w:p w:rsidR="008434E6" w:rsidRDefault="008434E6"/>
    <w:sectPr w:rsidR="008434E6" w:rsidSect="00457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F3F75"/>
    <w:multiLevelType w:val="hybridMultilevel"/>
    <w:tmpl w:val="5CD0F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F3A0F"/>
    <w:multiLevelType w:val="hybridMultilevel"/>
    <w:tmpl w:val="4254E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32DE9"/>
    <w:multiLevelType w:val="hybridMultilevel"/>
    <w:tmpl w:val="0E7CF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373084"/>
    <w:multiLevelType w:val="hybridMultilevel"/>
    <w:tmpl w:val="083AE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00D9"/>
    <w:rsid w:val="00156B1E"/>
    <w:rsid w:val="00237717"/>
    <w:rsid w:val="00350BB7"/>
    <w:rsid w:val="003860D2"/>
    <w:rsid w:val="003F64A5"/>
    <w:rsid w:val="00457F40"/>
    <w:rsid w:val="004B5443"/>
    <w:rsid w:val="004B59C9"/>
    <w:rsid w:val="00540347"/>
    <w:rsid w:val="005D667B"/>
    <w:rsid w:val="00777BEF"/>
    <w:rsid w:val="0079456B"/>
    <w:rsid w:val="007B774D"/>
    <w:rsid w:val="008434E6"/>
    <w:rsid w:val="008B00D9"/>
    <w:rsid w:val="009A0498"/>
    <w:rsid w:val="00A229EE"/>
    <w:rsid w:val="00A53159"/>
    <w:rsid w:val="00B866BD"/>
    <w:rsid w:val="00BA10C7"/>
    <w:rsid w:val="00DB3EED"/>
    <w:rsid w:val="00F30ECA"/>
    <w:rsid w:val="00FF4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3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0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20368-DFB6-414A-BC27-720BCD05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Bożena</cp:lastModifiedBy>
  <cp:revision>14</cp:revision>
  <dcterms:created xsi:type="dcterms:W3CDTF">2020-04-28T20:19:00Z</dcterms:created>
  <dcterms:modified xsi:type="dcterms:W3CDTF">2020-06-05T17:58:00Z</dcterms:modified>
</cp:coreProperties>
</file>